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data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Bureau of Labor Statistics in the 2018 Standard Occupational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